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ff137e-2bd0-424b-b2e8-16435c993c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161ce6-1458-4948-918c-3c17513cbd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b67e4b-cdcb-4b3e-8df4-acb5778713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efd4b4-2ab7-4963-9a7f-01d439bec7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c94fcb-0496-44d3-ac94-1388cf3a77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e307c51-3a8f-4ee1-bd16-869f67aa8e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582b9f5-8757-4d54-b8de-c7cd65ffe5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8eab5f-fa7a-4f8a-b065-3a71942254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f70c84-b8d1-4ae5-b63a-701c98f5c8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ebbf0f-25ea-4771-9769-5ed376f38a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97ee94-487a-4fff-8dc4-48b44b1c38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cdcd92-5e49-41ab-aeb0-14aa91b1c1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b22bc0-5132-4776-8de7-6fd56a456c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283a7f-1671-4ff2-af63-4c2cd214df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e3980d-f352-4c24-ad6d-b85636a959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277a18-6419-4224-8ec6-417d248099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35002b-7d20-453b-bad5-68fc9765e2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22d52d-13fc-4168-9cb5-8abccd6d54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3d8a38-0da6-460d-af62-9842ffbb7c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6489ed-28ed-4d90-a064-b0c95daff0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a3bf23-5e2d-4bb3-bfc6-56eff48e64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0356e1-1518-46d6-829a-39a2f8f941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8c442e-120d-4add-adee-9a4c211215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92ce7c-9c1e-419c-b2fb-457828d486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96d58e-bfb6-4a21-8e90-dfc798a0f6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0f7b86-ee4c-4192-813f-2f0c53def1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142c23-4db1-4a25-8660-17935d13b1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e36a27-70ad-47d6-8e9f-ef36bdf7fa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c89437-6f58-4395-814d-312235d032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c94fcb-0496-44d3-ac94-1388cf3a77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0c7e4e-cc63-483a-a409-aa828b48d1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ea4e2c-3d3d-4b5f-9a7e-5874ee49b7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406f15-a3bd-471b-be5a-43c4feeff1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d0f1b2-592b-44ea-bcd1-3367134efd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29ea66-ef7c-4854-866c-6acacb036e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1740d5-75ba-451f-98aa-fbbc172771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7c9c08-aa74-4488-9f4a-a480bea31b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ef3f2b-5840-4dcc-99a7-f78fa9d9fc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749010-27d9-43a3-93ad-8ca42b07d9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b0e4a8a-c4f5-4514-a4ae-c640da74d4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8da245-c8e4-47c3-9376-2c10b9f03c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4332ae-d017-4eec-be61-0aac5dd6e6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d355af-1425-4141-8977-0052c5d984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119cc3-1861-436c-b842-d4ef63d338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540ffda-8af5-4c8e-b3d9-3a6e9a0e74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211439-2aa1-46f5-9bde-152f7b8af0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c68192-ddcf-43c5-b066-22f942e7f4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2d94f2-2fd3-4405-923b-5bad74f7c4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6487c7-2c15-4ceb-8e75-c0bb4bb979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e0fd8f-fba9-4f87-8a67-1c104e36ac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4d18cb-8bee-4166-ba14-9da18099dd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9d92b6-787a-442c-805b-913965d49e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db4ef7-bfe2-44a6-a77b-674847c26d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cdcd92-5e49-41ab-aeb0-14aa91b1c1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472c7a-3b24-45f5-833b-a3a4fa000d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a97a69-9d07-4362-827b-7dd82a4933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d6fc25-896f-49c3-bded-bbd0881c01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b021df-3ff3-45bc-bd58-9bb8b29f60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abd9e8-4903-48c9-bf4b-fd32196068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444144-2f04-4094-bbb8-759df5001e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387014-0370-4ce3-b519-ee16bd7526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52b5d0-1f05-4195-bf6d-569954b505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125c7e-0aec-4dfe-9c9f-573a06abba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18778d-3962-4482-97dd-94717b56f3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a42676-ad36-48cd-b79b-f9064c4dc5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e85f61-188a-4e99-9a99-22f9810c29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77d2ae-a86f-4a6c-aed1-c5d60683df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bab1dd-12ad-4f1c-bd2e-4737e10a59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7f7a3b-f48c-4db4-ac50-67eece6e8f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14cc1b-015b-46eb-ad2f-18425f1384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0fef9e-6b8c-4a92-a31d-b4b8f5b073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21f0d2-83a9-4b8d-8015-8e02cd89c2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93b073-25b2-4e93-af18-085e711d9c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14cc1b-015b-46eb-ad2f-18425f1384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9a59fd-9230-434c-b962-5e17a78129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11fb64-668d-49b9-897d-a594505746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e1e178-a9a9-41c9-bf8a-6adcfe41aa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68089c-17e8-4eab-9b56-8b38a93024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a5cd54-ccdb-4bd2-862f-0e06eaa7f6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229fdf-2c63-4b63-bd9c-7dabb24b30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d82b3a-3bff-41d5-a67b-25e464bd38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2a289c-ccdd-414e-a18b-32eb2962b7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d067e2-8d9b-4483-a412-3bec9ec0a8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f2df85-0e5a-4af4-9f19-38c815bf18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737913-dee8-43c7-9bc9-e1f10c4690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d6f38e-2255-47b4-a1e5-9b9f596647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5fe9a3-cbb2-4ba7-931c-70fe3540db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5232d4-4d39-4212-988e-d8ff9d117b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f7a7bd-6bb3-4b9b-bc73-5266069f91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03d924-1926-421e-a961-e81e83d3e6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b0d704-d1a4-41c4-b217-f324c1ff80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8fb931-423c-4965-af4b-33c3045a97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731fee-61fe-4c5f-9c62-699bef444f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0cb3ec-f417-4931-9b76-8c2c2be1b2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5596e3-fa13-4395-a1e3-271000348c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b862d8-34d7-40f0-9878-23b1fdc4c9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c028c3-0cc2-41c0-857f-6d459821fc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e91f55-743a-467e-ad1c-46d1bddf80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3f3cbb-5ae6-4795-9395-54f4d222f5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2928a8-3f33-4457-b576-eec9147e98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eb551e-b54e-42d0-a262-e94917722a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81d57c-ca63-4720-9f69-731db756f3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4fffe1-ad75-4287-9684-ea3bd1d4d9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0cf653-99cd-46c8-b7ed-19ffb85302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44f079-5365-49a9-8b1b-66ddf26c97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9d593d-a221-4087-83b8-7b13f6c346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f8767f-1e9f-4e2d-b74f-9a8afb26c7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b71469-0e5d-4859-9e10-55bf49353e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c94fcb-0496-44d3-ac94-1388cf3a77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b989df-1fcf-4d86-b8da-fc4127e301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365cec-e453-4148-b302-4d514f3dde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5b2449-5347-4e97-8da2-b8be5af481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607c15-6e79-4c84-a30c-45be2fb5ee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4090f8-4618-47d5-ab68-8b8dfabec3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805e04-d48f-4e44-ab49-02f41fbb04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b7b9c4-c240-400b-91f9-5e64ff981f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0ecf41-361e-4c81-af7c-79e7eb188a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78d394-5d60-4bfe-a274-f712fe743b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cdcd92-5e49-41ab-aeb0-14aa91b1c1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d80912-426c-429a-8181-48da79c5ad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6487c7-2c15-4ceb-8e75-c0bb4bb979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77d2ae-a86f-4a6c-aed1-c5d60683df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35d965-10e0-4900-bc8c-e26fe39943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bb865d-3380-4823-8d87-be9e4e26b6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2a1d39-b47c-4824-a08f-6959987ffc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dcaa5c-a912-4e5f-831b-2f203bb81d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b4abe8-13e3-4c7a-8456-825a9f9f43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3a0ecc-7c96-42a5-9799-eeebfde396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2a9010-e46a-4ad5-897d-53ea2aa4dc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91e6e1-59a7-43e7-91d3-ee13f8be0f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052d01-c628-4dfc-bfd8-5ea6145abd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e7e64d-f5bb-4e87-b3f3-c7eec13501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b4abe8-13e3-4c7a-8456-825a9f9f43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bded73-f7f0-4374-94a2-dc8bef0e2c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4c26ff-361a-4960-8f2d-9f79a23e83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23814e-89d8-4744-8f73-831d23acbe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d49ae0-782b-41e6-8b45-fd415da63b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b59aae-4d2a-4788-8e55-3b48eaaf11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a4bbe5-bd4c-476c-af76-f5f7a8d96a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71c09f-e468-495c-9447-c66f664807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14e507-1f9a-42bf-82a7-3e3be00c3b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ebaf61-1351-41f2-8b8d-b7559f5395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6487c7-2c15-4ceb-8e75-c0bb4bb979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8ca7da-82bd-4ce5-8f1c-4427c40963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74e67c-00ef-4065-8022-319e10debc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e39dd5-ae4a-4533-85f9-e307ac7f52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5c210d-7d51-46ca-9dbe-e52a0f8cf7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4ac58c-66a2-444c-9ff0-528079ae4d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379e42-44c1-4450-bc88-6bb8870b09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fad01c-efa0-4ea6-8b15-08a0b5c7f3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42e3e4-1e58-4662-bac1-befa2f4508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f1e4d8-35b2-435d-9397-b8e79094e1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f47ede-6d92-4321-ac28-2359c1cb75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12d966-91f8-4ed5-b318-00d4cc60ad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74e67c-00ef-4065-8022-319e10debc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5d6bfd-92ea-4f80-93d8-7e70868cbc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47ca6b-f646-4047-ae8c-be794e5128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ffb5b3-4c08-4b0d-a527-fc92c37836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4ca210-6175-49ea-b596-98d168e810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ae22dc-d693-4108-bd03-7991610e06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eef737-fc98-407b-abc2-d974035030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f6e2ed-0610-437b-9e27-50561693f0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45e53e-09e9-48fc-84a8-0fe5064a58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9aacf6-9f23-413d-bb09-8787e1b80d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6fbe4e-e2e4-4c3d-abbf-9a86ff5e66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d95312-f4a0-42b1-8c02-7143aaace6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06142e-58a6-4ee5-99ab-40fe18d1c5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0c1256-372f-4f58-90b3-70d43ca2b7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992590-8ffd-488a-bca3-24eeebefb7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cfab18-9d46-4e81-bc54-381d693749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c844d6-3a8c-4e62-93e8-8b4629a9ef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bdacf7-fde2-4b42-8f3e-07bc33c4d6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06188e-c64b-44bb-aad3-1755cdda95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56b627-fe91-4a59-a0db-7467cad8ae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fb7660-dece-4081-b22f-0642c9c7a9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612b9a-6db8-451c-acd8-ed89ba30c3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8332bf-4028-48e1-9850-057643cc45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052b42-7bd1-4e17-ac82-59e31970fc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459923-ea8f-4eb7-83fc-058fb44fd6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853746-2afb-4642-a9cc-066249ee88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21caef-9c37-44b0-b619-fd0d28cdd8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eeb6bc-509b-495f-b07e-48b30f5626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19b06c-762d-4616-80b7-9d069e855d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6b95fe-88de-4ada-b698-1a3e02540db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7cabd6-d5af-473b-b5b8-f769515469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35002b-7d20-453b-bad5-68fc9765e2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b00d24-9e62-4508-adc4-358ef71444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efb620-098b-4dfe-b5f4-fff7632b8f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cd5be9-bb06-48d6-8794-9a98fc343e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3b8ebf-a27a-4cce-9a41-2f86cc05b4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1552a9-24b0-4503-8be7-6ac3e682ee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b2b6a0-59bd-493a-a063-8532374c50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4d7b27-c4ec-43b1-9bf0-750acde0b3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e63697-0c10-459c-af02-3400cd63e6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2ec11a-b2e9-461f-ac1e-3873c3f128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eb85a6-b3cd-4baf-8cfe-d698d75343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3c4d04-8b91-4e4b-9e39-e14ff5d219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79b5df-2ac4-4c36-bb36-8d26d82934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259a2e-e3f0-41d3-bbec-0509d2a142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af8c87-0e3f-466d-8fb7-2a3f87a407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97dc56-cdc7-43e5-9e23-0aa983b42e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5365a7-5273-4450-b3d9-92ffdd3d10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271767-199d-49c1-afed-dc352cf66c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294635-f7f6-4561-83a3-09a8fb723c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c9f223-cce0-45c6-97d9-5c40f40b85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5ff9a8-756e-4f43-bc6d-f5a24185af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7d2a7f-4e6b-408b-9ef6-3fb70de02c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489534-00c8-4642-9d81-00bdd5329a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020046-8925-4858-9089-d3229c1f5a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d62d76-f67c-42f1-a469-42d24e6ce2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3561d6-2e8c-436d-98b9-380f0e8019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d0c510-e530-476c-8cb5-f8c76f64f7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79b5df-2ac4-4c36-bb36-8d26d82934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259a2e-e3f0-41d3-bbec-0509d2a142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81bedc-cba4-4557-9e0b-3186b87424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d7182a-ac5b-460f-868b-20f425ffa1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91ad78-8292-4d6f-93c1-82129ee941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6a1489-6ef4-40e3-aa6c-cdadc3fe92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4a5b0b-1c27-4389-ac3a-8175952840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672b5b-553a-4767-b0c3-4e1ca60de7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d4f34d-afa1-48dd-8bb0-55d2be7c11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e1c21e-2148-4093-b80a-55e5fd9fc7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d6fc25-896f-49c3-bded-bbd0881c01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64a893-b009-4c7c-9b86-9a911df30a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6487c7-2c15-4ceb-8e75-c0bb4bb979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038776-982a-4a57-9527-64f69c761a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1b8ff8-50bf-4821-8428-f57894de41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